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A751FA">
        <w:t>083182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A751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51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s: LDPE Class 6: 15 mm/ 100 m roll</w:t>
            </w:r>
          </w:p>
        </w:tc>
        <w:tc>
          <w:tcPr>
            <w:tcW w:w="1190" w:type="dxa"/>
          </w:tcPr>
          <w:p w:rsidR="007743FC" w:rsidRDefault="00A751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43FC" w:rsidRDefault="00A751FA" w:rsidP="007743FC">
            <w:r>
              <w:t>roll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751FA" w:rsidRPr="00A751FA" w:rsidRDefault="00A751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51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clamps: 25mm (10 clamps/box)</w:t>
            </w:r>
          </w:p>
        </w:tc>
        <w:tc>
          <w:tcPr>
            <w:tcW w:w="1190" w:type="dxa"/>
          </w:tcPr>
          <w:p w:rsidR="00A751FA" w:rsidRDefault="00A751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751FA" w:rsidRDefault="00A751FA" w:rsidP="007743FC">
            <w:r>
              <w:t>box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751FA" w:rsidRPr="00A751FA" w:rsidRDefault="00A751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51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Ball valves: 15mm</w:t>
            </w:r>
          </w:p>
        </w:tc>
        <w:tc>
          <w:tcPr>
            <w:tcW w:w="1190" w:type="dxa"/>
          </w:tcPr>
          <w:p w:rsidR="00A751FA" w:rsidRDefault="00A751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A751FA" w:rsidRDefault="00A751FA" w:rsidP="007743FC">
            <w:r>
              <w:t>Ea.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751FA" w:rsidRPr="00A751FA" w:rsidRDefault="00A751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51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adaptor- 25mm/ 15mm Male Tee fittings</w:t>
            </w:r>
          </w:p>
        </w:tc>
        <w:tc>
          <w:tcPr>
            <w:tcW w:w="1190" w:type="dxa"/>
          </w:tcPr>
          <w:p w:rsidR="00A751FA" w:rsidRDefault="00A751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A751FA" w:rsidRDefault="00A751FA" w:rsidP="007743FC">
            <w:r>
              <w:t>Ea.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751FA" w:rsidRPr="00A751FA" w:rsidRDefault="00A751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51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adaptor- 25mm/ 15mm Male Elbow fittings</w:t>
            </w:r>
          </w:p>
        </w:tc>
        <w:tc>
          <w:tcPr>
            <w:tcW w:w="1190" w:type="dxa"/>
          </w:tcPr>
          <w:p w:rsidR="00A751FA" w:rsidRDefault="00A751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51FA" w:rsidRDefault="00A751FA" w:rsidP="007743FC">
            <w:r>
              <w:t>Ea.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751FA" w:rsidRPr="00A751FA" w:rsidRDefault="00A751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51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 sprinklers/ant bug - complete set -micro head, tube</w:t>
            </w:r>
          </w:p>
        </w:tc>
        <w:tc>
          <w:tcPr>
            <w:tcW w:w="1190" w:type="dxa"/>
          </w:tcPr>
          <w:p w:rsidR="00A751FA" w:rsidRDefault="00A751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A751FA" w:rsidRDefault="00A751FA" w:rsidP="007743FC">
            <w:r>
              <w:t>Ea.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A751FA" w:rsidRPr="00A751FA" w:rsidRDefault="00A751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51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s: LDPE Class 6: 25 mm/ 100 m roll</w:t>
            </w:r>
          </w:p>
        </w:tc>
        <w:tc>
          <w:tcPr>
            <w:tcW w:w="1190" w:type="dxa"/>
          </w:tcPr>
          <w:p w:rsidR="00A751FA" w:rsidRDefault="00A751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751FA" w:rsidRDefault="00A751FA" w:rsidP="007743FC">
            <w:r>
              <w:t>roll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A751FA" w:rsidRPr="00A751FA" w:rsidRDefault="00A751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51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clamps: 12 mm  (10 clamps/box)</w:t>
            </w:r>
          </w:p>
        </w:tc>
        <w:tc>
          <w:tcPr>
            <w:tcW w:w="1190" w:type="dxa"/>
          </w:tcPr>
          <w:p w:rsidR="00A751FA" w:rsidRDefault="00A751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751FA" w:rsidRDefault="00A751FA" w:rsidP="007743FC">
            <w:r>
              <w:t>rol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B57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A7B4-6B98-47BC-B4D6-8E701F06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1:52:00Z</cp:lastPrinted>
  <dcterms:created xsi:type="dcterms:W3CDTF">2023-11-28T11:56:00Z</dcterms:created>
  <dcterms:modified xsi:type="dcterms:W3CDTF">2023-11-28T11:56:00Z</dcterms:modified>
</cp:coreProperties>
</file>